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0C" w:rsidRDefault="008D6F0C" w:rsidP="001F09CD">
      <w:pPr>
        <w:rPr>
          <w:sz w:val="24"/>
          <w:szCs w:val="24"/>
        </w:rPr>
      </w:pPr>
      <w:bookmarkStart w:id="0" w:name="_GoBack"/>
      <w:bookmarkEnd w:id="0"/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print the prime factors of numbers in an array.</w:t>
      </w:r>
      <w:r>
        <w:rPr>
          <w:sz w:val="24"/>
          <w:szCs w:val="24"/>
        </w:rPr>
        <w:t xml:space="preserve"> </w:t>
      </w:r>
    </w:p>
    <w:p w:rsidR="001F09CD" w:rsidRDefault="001F09CD" w:rsidP="001F09C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401E7EF5" wp14:editId="3576E347">
            <wp:extent cx="5343098" cy="3043451"/>
            <wp:effectExtent l="19050" t="19050" r="101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4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Pr="001F09CD" w:rsidRDefault="001F09CD" w:rsidP="001F09CD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decrypt input strings using an input shift value.</w:t>
      </w:r>
    </w:p>
    <w:p w:rsidR="001F09CD" w:rsidRDefault="001F09CD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8C85EE" wp14:editId="0F776372">
            <wp:extent cx="5400675" cy="3324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Default="001F09CD" w:rsidP="00863464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09CD">
        <w:rPr>
          <w:sz w:val="24"/>
          <w:szCs w:val="24"/>
        </w:rPr>
        <w:lastRenderedPageBreak/>
        <w:t>Write a program to accept a string and print its pig-Latin equivalent.</w:t>
      </w:r>
    </w:p>
    <w:p w:rsidR="001F09CD" w:rsidRDefault="00863464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E14387E" wp14:editId="7C6F102F">
            <wp:extent cx="5391150" cy="33623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F0C" w:rsidRDefault="008D6F0C" w:rsidP="008D6F0C">
      <w:pPr>
        <w:pBdr>
          <w:bottom w:val="single" w:sz="4" w:space="1" w:color="auto"/>
        </w:pBdr>
        <w:rPr>
          <w:sz w:val="24"/>
          <w:szCs w:val="24"/>
        </w:rPr>
      </w:pPr>
    </w:p>
    <w:p w:rsidR="001F09CD" w:rsidRP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input an array of any size, sort it using bubble sort technique and search for a particular value in the array using binary search technique.</w:t>
      </w:r>
    </w:p>
    <w:p w:rsidR="001F09CD" w:rsidRDefault="00863464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58F41C" wp14:editId="1999A047">
            <wp:extent cx="5391806" cy="3515710"/>
            <wp:effectExtent l="19050" t="19050" r="1841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7251"/>
                    <a:stretch/>
                  </pic:blipFill>
                  <pic:spPr bwMode="auto">
                    <a:xfrm>
                      <a:off x="0" y="0"/>
                      <a:ext cx="5391150" cy="3515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9CD" w:rsidRDefault="001F09CD" w:rsidP="008D6F0C">
      <w:pPr>
        <w:pBdr>
          <w:bottom w:val="single" w:sz="4" w:space="1" w:color="auto"/>
        </w:pBdr>
        <w:rPr>
          <w:sz w:val="24"/>
          <w:szCs w:val="24"/>
        </w:rPr>
      </w:pPr>
    </w:p>
    <w:p w:rsidR="001F09CD" w:rsidRP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input a number and print its equivalent roman numeral.</w:t>
      </w:r>
    </w:p>
    <w:p w:rsidR="008D6F0C" w:rsidRDefault="008D6F0C" w:rsidP="008D6F0C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AAE7D73" wp14:editId="430F9CF6">
            <wp:extent cx="5353050" cy="1752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F0C" w:rsidRDefault="008D6F0C" w:rsidP="008D6F0C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8DDD859" wp14:editId="11A1C084">
            <wp:extent cx="5362575" cy="24479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F0C" w:rsidRPr="008D6F0C" w:rsidRDefault="008D6F0C" w:rsidP="008D6F0C">
      <w:pPr>
        <w:pBdr>
          <w:bottom w:val="single" w:sz="4" w:space="1" w:color="auto"/>
        </w:pBdr>
        <w:rPr>
          <w:sz w:val="24"/>
          <w:szCs w:val="24"/>
        </w:rPr>
      </w:pPr>
    </w:p>
    <w:p w:rsidR="001F09CD" w:rsidRPr="00EE298D" w:rsidRDefault="00EE298D" w:rsidP="00EE29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98D">
        <w:rPr>
          <w:sz w:val="24"/>
          <w:szCs w:val="24"/>
        </w:rPr>
        <w:t>Write a program to accept a date and count the number of days from 1st of January to the date entered.</w:t>
      </w:r>
    </w:p>
    <w:p w:rsidR="001F09CD" w:rsidRDefault="001F09CD" w:rsidP="001F09CD">
      <w:pPr>
        <w:rPr>
          <w:sz w:val="24"/>
          <w:szCs w:val="24"/>
        </w:rPr>
      </w:pPr>
    </w:p>
    <w:p w:rsidR="001F09CD" w:rsidRDefault="00EE298D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6C1A1F6" wp14:editId="10159134">
            <wp:extent cx="3000375" cy="21336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2D9B6C4A" wp14:editId="1D39A0B1">
            <wp:extent cx="2695575" cy="19240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98D" w:rsidRPr="001F09CD" w:rsidRDefault="00EE298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lastRenderedPageBreak/>
        <w:t>Write a program to compute the fine for returning a book late to a library. Show the implementation of Inheritance.</w:t>
      </w:r>
    </w:p>
    <w:p w:rsidR="00EE298D" w:rsidRDefault="00EE298D" w:rsidP="00EE298D">
      <w:pPr>
        <w:ind w:left="630"/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EE298D" w:rsidRDefault="00EE298D" w:rsidP="008D6F0C">
      <w:pPr>
        <w:rPr>
          <w:sz w:val="24"/>
          <w:szCs w:val="24"/>
        </w:rPr>
      </w:pPr>
    </w:p>
    <w:p w:rsidR="009F1E3F" w:rsidRDefault="00EE298D" w:rsidP="008D6F0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D6F0C" w:rsidRPr="008D6F0C" w:rsidRDefault="008D6F0C" w:rsidP="00EE298D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create a stack as an array, push, pop and display values in it.</w:t>
      </w:r>
    </w:p>
    <w:p w:rsidR="001F09CD" w:rsidRDefault="00EE298D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F173D2F" wp14:editId="49931DCC">
            <wp:extent cx="2714625" cy="45434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43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7C172EFC" wp14:editId="20726931">
            <wp:extent cx="1447800" cy="47625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762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Pr="001F09CD" w:rsidRDefault="001F09CD" w:rsidP="00EE298D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input a string, reverse it using recursive technique and check if it’s a palindrome.</w:t>
      </w:r>
    </w:p>
    <w:p w:rsidR="009208DC" w:rsidRDefault="009208DC" w:rsidP="009208DC">
      <w:pPr>
        <w:rPr>
          <w:sz w:val="24"/>
          <w:szCs w:val="24"/>
        </w:rPr>
      </w:pPr>
    </w:p>
    <w:p w:rsidR="009208DC" w:rsidRDefault="009208DC" w:rsidP="009208DC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878DF1" wp14:editId="4C5D33FC">
            <wp:extent cx="533400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DC" w:rsidRPr="009208DC" w:rsidRDefault="009208DC" w:rsidP="009208DC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3CEF">
        <w:rPr>
          <w:sz w:val="24"/>
          <w:szCs w:val="24"/>
        </w:rPr>
        <w:t>Write a program to accept a number n and print the spiral form of a matrix from n2 to 1.</w:t>
      </w:r>
    </w:p>
    <w:p w:rsidR="001F09CD" w:rsidRDefault="001864E3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20511AF" wp14:editId="54CDD507">
            <wp:extent cx="5353050" cy="3705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E3" w:rsidRPr="001F09CD" w:rsidRDefault="001864E3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create a queue as an array, insert, delete and display elements.</w:t>
      </w:r>
    </w:p>
    <w:p w:rsidR="00180FD6" w:rsidRDefault="00AA00D9" w:rsidP="00180FD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83AC3E6" wp14:editId="017A416D">
            <wp:extent cx="2152650" cy="48768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5D4D05D0" wp14:editId="6020EFA0">
            <wp:extent cx="1333500" cy="46767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FD6" w:rsidRPr="00180FD6" w:rsidRDefault="00180FD6" w:rsidP="00AA00D9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input integers into an array, using recursion, sort it with selection sort technique and print.</w:t>
      </w:r>
    </w:p>
    <w:p w:rsidR="001F09CD" w:rsidRDefault="00180FD6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2C26B79" wp14:editId="6224AE42">
            <wp:extent cx="5943600" cy="2436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CD" w:rsidRDefault="001F09CD" w:rsidP="00180FD6">
      <w:pPr>
        <w:pBdr>
          <w:bottom w:val="single" w:sz="4" w:space="1" w:color="auto"/>
        </w:pBdr>
        <w:rPr>
          <w:sz w:val="24"/>
          <w:szCs w:val="24"/>
        </w:rPr>
      </w:pPr>
    </w:p>
    <w:p w:rsidR="001F09CD" w:rsidRP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 xml:space="preserve">Write a program to count the number of </w:t>
      </w:r>
      <w:r w:rsidR="00546E86">
        <w:rPr>
          <w:sz w:val="24"/>
          <w:szCs w:val="24"/>
        </w:rPr>
        <w:t xml:space="preserve">capital </w:t>
      </w:r>
      <w:r w:rsidRPr="00324C80">
        <w:rPr>
          <w:sz w:val="24"/>
          <w:szCs w:val="24"/>
        </w:rPr>
        <w:t>vowels in a string using recursive technique.</w:t>
      </w:r>
    </w:p>
    <w:p w:rsidR="001864E3" w:rsidRDefault="00AA00D9" w:rsidP="001864E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F2C6CF" wp14:editId="0062191C">
            <wp:extent cx="5400675" cy="16859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0D9" w:rsidRDefault="00AA00D9" w:rsidP="001864E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4BD33E" wp14:editId="0B0EC403">
            <wp:extent cx="5381625" cy="17049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E3" w:rsidRDefault="001864E3" w:rsidP="00AA00D9">
      <w:pPr>
        <w:pBdr>
          <w:bottom w:val="single" w:sz="4" w:space="1" w:color="auto"/>
        </w:pBdr>
        <w:rPr>
          <w:sz w:val="24"/>
          <w:szCs w:val="24"/>
        </w:rPr>
      </w:pPr>
    </w:p>
    <w:p w:rsidR="001864E3" w:rsidRDefault="001864E3" w:rsidP="001864E3">
      <w:pPr>
        <w:rPr>
          <w:sz w:val="24"/>
          <w:szCs w:val="24"/>
        </w:rPr>
      </w:pPr>
    </w:p>
    <w:p w:rsidR="00AA00D9" w:rsidRDefault="00AA00D9" w:rsidP="001864E3">
      <w:pPr>
        <w:rPr>
          <w:sz w:val="24"/>
          <w:szCs w:val="24"/>
        </w:rPr>
      </w:pPr>
    </w:p>
    <w:p w:rsidR="00546E86" w:rsidRPr="001864E3" w:rsidRDefault="00546E86" w:rsidP="001864E3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find the factorial of a given number using recursion technique.</w:t>
      </w:r>
      <w:r w:rsidRPr="00324C80">
        <w:rPr>
          <w:sz w:val="24"/>
          <w:szCs w:val="24"/>
        </w:rPr>
        <w:tab/>
      </w:r>
    </w:p>
    <w:p w:rsidR="00546E86" w:rsidRDefault="00546E86" w:rsidP="00546E86">
      <w:pPr>
        <w:rPr>
          <w:sz w:val="24"/>
          <w:szCs w:val="24"/>
        </w:rPr>
      </w:pPr>
    </w:p>
    <w:p w:rsidR="00546E86" w:rsidRPr="00546E86" w:rsidRDefault="00546E86" w:rsidP="00546E86">
      <w:pPr>
        <w:rPr>
          <w:sz w:val="24"/>
          <w:szCs w:val="24"/>
        </w:rPr>
      </w:pPr>
    </w:p>
    <w:p w:rsidR="001F09CD" w:rsidRDefault="001864E3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18014C" wp14:editId="59BED6EE">
            <wp:extent cx="2486025" cy="1819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4E3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3435037" wp14:editId="6A9016C1">
            <wp:extent cx="2676525" cy="1924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CD" w:rsidRP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create a stack with linked list implementation, push, pop and display values in it.</w:t>
      </w:r>
    </w:p>
    <w:p w:rsidR="00546E86" w:rsidRDefault="00546E86" w:rsidP="00546E8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C8A059" wp14:editId="6BD5E243">
            <wp:extent cx="6637283" cy="2743200"/>
            <wp:effectExtent l="19050" t="19050" r="1143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712" cy="274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E86" w:rsidRDefault="00546E86" w:rsidP="00546E8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9871287" wp14:editId="540E6CE8">
            <wp:extent cx="2524125" cy="12954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E86" w:rsidRDefault="00546E86" w:rsidP="00546E8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6DD4B1" wp14:editId="558533CF">
            <wp:extent cx="4953000" cy="19240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E86" w:rsidRPr="00546E86" w:rsidRDefault="00546E86" w:rsidP="00546E86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 xml:space="preserve">Write a program to </w:t>
      </w:r>
      <w:r w:rsidR="00984491">
        <w:rPr>
          <w:sz w:val="24"/>
          <w:szCs w:val="24"/>
        </w:rPr>
        <w:t>find the sum of the series x2/1</w:t>
      </w:r>
      <w:r w:rsidR="00984491">
        <w:rPr>
          <w:sz w:val="24"/>
          <w:szCs w:val="24"/>
          <w:vertAlign w:val="superscript"/>
        </w:rPr>
        <w:t>1</w:t>
      </w:r>
      <w:r w:rsidR="00984491">
        <w:rPr>
          <w:sz w:val="24"/>
          <w:szCs w:val="24"/>
        </w:rPr>
        <w:t xml:space="preserve"> + x4/2</w:t>
      </w:r>
      <w:r w:rsidR="00984491">
        <w:rPr>
          <w:sz w:val="24"/>
          <w:szCs w:val="24"/>
          <w:vertAlign w:val="superscript"/>
        </w:rPr>
        <w:t>2</w:t>
      </w:r>
      <w:r w:rsidR="00984491">
        <w:rPr>
          <w:sz w:val="24"/>
          <w:szCs w:val="24"/>
        </w:rPr>
        <w:t xml:space="preserve"> + x6/3</w:t>
      </w:r>
      <w:r w:rsidR="00984491">
        <w:rPr>
          <w:sz w:val="24"/>
          <w:szCs w:val="24"/>
          <w:vertAlign w:val="superscript"/>
        </w:rPr>
        <w:t>3</w:t>
      </w:r>
      <w:r w:rsidRPr="00324C80">
        <w:rPr>
          <w:sz w:val="24"/>
          <w:szCs w:val="24"/>
        </w:rPr>
        <w:t xml:space="preserve"> +…. using recursion technique.</w:t>
      </w:r>
    </w:p>
    <w:p w:rsid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1F09CD" w:rsidRPr="001F09CD" w:rsidRDefault="001F09CD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check if a give matrix is a wondrous square.</w:t>
      </w:r>
    </w:p>
    <w:p w:rsidR="004011A3" w:rsidRDefault="009208DC" w:rsidP="004011A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CDA958" wp14:editId="54E63D94">
            <wp:extent cx="2857500" cy="4619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08DC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0803A2" wp14:editId="3141A5DB">
            <wp:extent cx="3803454" cy="5124090"/>
            <wp:effectExtent l="19050" t="19050" r="2603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4902" cy="5139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1A3" w:rsidRDefault="004011A3" w:rsidP="009F1E3F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9F1E3F" w:rsidRDefault="009F1E3F" w:rsidP="009F1E3F">
      <w:pPr>
        <w:rPr>
          <w:sz w:val="24"/>
          <w:szCs w:val="24"/>
        </w:rPr>
      </w:pPr>
    </w:p>
    <w:p w:rsidR="001F09CD" w:rsidRDefault="001F09CD" w:rsidP="009F1E3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1E3F">
        <w:rPr>
          <w:sz w:val="24"/>
          <w:szCs w:val="24"/>
        </w:rPr>
        <w:lastRenderedPageBreak/>
        <w:t>Write a program to input 100 integers in an array, sort it using selection sort technique and print.</w:t>
      </w:r>
    </w:p>
    <w:p w:rsidR="009F1E3F" w:rsidRPr="009F1E3F" w:rsidRDefault="009F1E3F" w:rsidP="009F1E3F">
      <w:pPr>
        <w:pStyle w:val="ListParagraph"/>
        <w:ind w:left="630"/>
        <w:rPr>
          <w:sz w:val="24"/>
          <w:szCs w:val="24"/>
        </w:rPr>
      </w:pPr>
    </w:p>
    <w:p w:rsidR="001F09CD" w:rsidRDefault="00984491" w:rsidP="00984491">
      <w:pPr>
        <w:pStyle w:val="ListParagraph"/>
        <w:ind w:left="63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B1D2011" wp14:editId="57640F61">
            <wp:extent cx="5943600" cy="35407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3F" w:rsidRPr="001F09CD" w:rsidRDefault="009F1E3F" w:rsidP="009F1E3F">
      <w:pPr>
        <w:pStyle w:val="ListParagraph"/>
        <w:pBdr>
          <w:bottom w:val="single" w:sz="4" w:space="1" w:color="auto"/>
        </w:pBdr>
        <w:ind w:left="630"/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input a birthday a</w:t>
      </w:r>
      <w:r>
        <w:rPr>
          <w:sz w:val="24"/>
          <w:szCs w:val="24"/>
        </w:rPr>
        <w:t>nd print the</w:t>
      </w:r>
      <w:r w:rsidR="001864E3">
        <w:rPr>
          <w:sz w:val="24"/>
          <w:szCs w:val="24"/>
        </w:rPr>
        <w:t xml:space="preserve"> day of the year.</w:t>
      </w:r>
    </w:p>
    <w:p w:rsidR="001864E3" w:rsidRPr="001864E3" w:rsidRDefault="001864E3" w:rsidP="001864E3">
      <w:pPr>
        <w:ind w:left="27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80FB1F" wp14:editId="7D2EB704">
            <wp:extent cx="5372100" cy="22098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E3" w:rsidRPr="001864E3" w:rsidRDefault="001864E3" w:rsidP="001864E3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Pr="001F09CD" w:rsidRDefault="009F1E3F" w:rsidP="001F09CD">
      <w:pPr>
        <w:rPr>
          <w:sz w:val="24"/>
          <w:szCs w:val="24"/>
        </w:rPr>
      </w:pPr>
    </w:p>
    <w:p w:rsidR="001F09CD" w:rsidRPr="001864E3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print a unique numbers in a range.</w:t>
      </w:r>
    </w:p>
    <w:p w:rsidR="001F09CD" w:rsidRDefault="00266529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3703656" wp14:editId="6B199EAB">
            <wp:extent cx="2647950" cy="503872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Default="001F09CD" w:rsidP="00266529">
      <w:pPr>
        <w:pBdr>
          <w:bottom w:val="single" w:sz="4" w:space="1" w:color="auto"/>
        </w:pBdr>
        <w:rPr>
          <w:sz w:val="24"/>
          <w:szCs w:val="24"/>
        </w:rPr>
      </w:pPr>
    </w:p>
    <w:p w:rsidR="001864E3" w:rsidRPr="001F09CD" w:rsidRDefault="001864E3" w:rsidP="001F09CD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create and abstract class Employee and a subclass Programmer to calculate salary. Implement the concept of inheritance.</w:t>
      </w: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Default="00266529" w:rsidP="00266529">
      <w:pPr>
        <w:rPr>
          <w:sz w:val="24"/>
          <w:szCs w:val="24"/>
        </w:rPr>
      </w:pPr>
    </w:p>
    <w:p w:rsidR="00266529" w:rsidRPr="00266529" w:rsidRDefault="00266529" w:rsidP="00266529">
      <w:pP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 xml:space="preserve">Write a program to input two points with x and y coordinates and </w:t>
      </w:r>
      <w:proofErr w:type="gramStart"/>
      <w:r w:rsidRPr="00324C80">
        <w:rPr>
          <w:sz w:val="24"/>
          <w:szCs w:val="24"/>
        </w:rPr>
        <w:t>find</w:t>
      </w:r>
      <w:proofErr w:type="gramEnd"/>
      <w:r w:rsidRPr="00324C80">
        <w:rPr>
          <w:sz w:val="24"/>
          <w:szCs w:val="24"/>
        </w:rPr>
        <w:t xml:space="preserve"> the distance between them.</w:t>
      </w:r>
    </w:p>
    <w:p w:rsidR="001F09CD" w:rsidRDefault="00266529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84E140" wp14:editId="1EEE7966">
            <wp:extent cx="5410200" cy="24288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E3" w:rsidRPr="001F09CD" w:rsidRDefault="001864E3" w:rsidP="009F1E3F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find the difference in days between two dates.</w:t>
      </w:r>
    </w:p>
    <w:p w:rsidR="001F09CD" w:rsidRDefault="004011A3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31DF7E9" wp14:editId="3D680A3D">
            <wp:extent cx="5400675" cy="31813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1A3" w:rsidRDefault="004011A3" w:rsidP="004011A3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Default="009F1E3F" w:rsidP="001F09CD">
      <w:pPr>
        <w:rPr>
          <w:sz w:val="24"/>
          <w:szCs w:val="24"/>
        </w:rPr>
      </w:pPr>
    </w:p>
    <w:p w:rsidR="009F1E3F" w:rsidRPr="001F09CD" w:rsidRDefault="009F1E3F" w:rsidP="001F09CD">
      <w:pPr>
        <w:rPr>
          <w:sz w:val="24"/>
          <w:szCs w:val="24"/>
        </w:rPr>
      </w:pPr>
    </w:p>
    <w:p w:rsidR="001F09CD" w:rsidRPr="00F020B5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create a text file, store some lines of text and read from it.</w:t>
      </w:r>
    </w:p>
    <w:p w:rsidR="001F09CD" w:rsidRDefault="00F020B5" w:rsidP="001F0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:</w:t>
      </w:r>
      <w:r w:rsidR="009F1E3F">
        <w:rPr>
          <w:b/>
          <w:sz w:val="24"/>
          <w:szCs w:val="24"/>
        </w:rPr>
        <w:t xml:space="preserve">                                                                     Read:</w:t>
      </w:r>
    </w:p>
    <w:p w:rsidR="00F020B5" w:rsidRDefault="00F020B5" w:rsidP="001F09CD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4EC117" wp14:editId="3B527542">
            <wp:extent cx="2317531" cy="1792014"/>
            <wp:effectExtent l="19050" t="19050" r="2603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56891"/>
                    <a:stretch/>
                  </pic:blipFill>
                  <pic:spPr bwMode="auto">
                    <a:xfrm>
                      <a:off x="0" y="0"/>
                      <a:ext cx="2315832" cy="1790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E3F">
        <w:rPr>
          <w:b/>
          <w:sz w:val="24"/>
          <w:szCs w:val="24"/>
        </w:rPr>
        <w:t xml:space="preserve">                  </w:t>
      </w:r>
      <w:r w:rsidR="009F1E3F">
        <w:rPr>
          <w:noProof/>
          <w:lang w:eastAsia="en-IN"/>
        </w:rPr>
        <w:drawing>
          <wp:inline distT="0" distB="0" distL="0" distR="0" wp14:anchorId="1A63998D" wp14:editId="7A0677B5">
            <wp:extent cx="2569779" cy="1694723"/>
            <wp:effectExtent l="19050" t="19050" r="2159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52059"/>
                    <a:stretch/>
                  </pic:blipFill>
                  <pic:spPr bwMode="auto">
                    <a:xfrm>
                      <a:off x="0" y="0"/>
                      <a:ext cx="2570882" cy="169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9CD" w:rsidRPr="001F09CD" w:rsidRDefault="001F09CD" w:rsidP="00F020B5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create a Double ended queue, method for insertion and deletion from both ends and a display method.</w:t>
      </w:r>
    </w:p>
    <w:p w:rsidR="00F020B5" w:rsidRDefault="00F020B5" w:rsidP="00F020B5">
      <w:pPr>
        <w:rPr>
          <w:sz w:val="24"/>
          <w:szCs w:val="24"/>
        </w:rPr>
      </w:pPr>
    </w:p>
    <w:p w:rsidR="00F020B5" w:rsidRDefault="00F020B5" w:rsidP="00F020B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3C84B62" wp14:editId="258C9A71">
            <wp:extent cx="6649253" cy="4535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3048" cy="45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B5" w:rsidRPr="00F020B5" w:rsidRDefault="00F020B5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creating a super class Data and a subclass Process to print and count the words beginning with a vowel in a string.</w:t>
      </w:r>
    </w:p>
    <w:p w:rsidR="001F09CD" w:rsidRDefault="000D0E15" w:rsidP="001F09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7E1024A" wp14:editId="46165825">
            <wp:extent cx="5372100" cy="20097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Pr="001F09CD" w:rsidRDefault="001F09CD" w:rsidP="009F1E3F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create a linked list implemented as a queue, insert, delete and display elements in it.</w:t>
      </w:r>
    </w:p>
    <w:p w:rsidR="000D0E15" w:rsidRDefault="000D0E15" w:rsidP="000D0E1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D4C0FF7" wp14:editId="6741E5FD">
            <wp:extent cx="6684579" cy="261707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84579" cy="26170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15" w:rsidRDefault="000D0E15" w:rsidP="000D0E1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CF66FFF" wp14:editId="1F1A5564">
            <wp:extent cx="5114925" cy="1971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15" w:rsidRPr="000D0E15" w:rsidRDefault="000D0E15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lastRenderedPageBreak/>
        <w:t>Write a program to create a binary file which stores the marks obtained by students, read and write from the file.</w:t>
      </w:r>
    </w:p>
    <w:p w:rsidR="001F09CD" w:rsidRDefault="000D0E15" w:rsidP="001F0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Write</w:t>
      </w:r>
      <w:r w:rsidRPr="000D0E1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                                           Read:</w:t>
      </w:r>
    </w:p>
    <w:p w:rsidR="000D0E15" w:rsidRPr="000D0E15" w:rsidRDefault="000D0E15" w:rsidP="001F09CD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BA25B7" wp14:editId="5B458CC2">
            <wp:extent cx="2585545" cy="1968437"/>
            <wp:effectExtent l="19050" t="19050" r="2476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52047"/>
                    <a:stretch/>
                  </pic:blipFill>
                  <pic:spPr bwMode="auto">
                    <a:xfrm>
                      <a:off x="0" y="0"/>
                      <a:ext cx="2589797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</w:t>
      </w:r>
      <w:r>
        <w:rPr>
          <w:noProof/>
          <w:lang w:eastAsia="en-IN"/>
        </w:rPr>
        <w:drawing>
          <wp:inline distT="0" distB="0" distL="0" distR="0" wp14:anchorId="5DABC904" wp14:editId="4766437C">
            <wp:extent cx="2995448" cy="1970690"/>
            <wp:effectExtent l="19050" t="19050" r="1460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093" cy="198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CD" w:rsidRPr="001F09CD" w:rsidRDefault="001F09CD" w:rsidP="009F1E3F">
      <w:pPr>
        <w:pBdr>
          <w:bottom w:val="single" w:sz="4" w:space="1" w:color="auto"/>
        </w:pBdr>
        <w:rPr>
          <w:sz w:val="24"/>
          <w:szCs w:val="24"/>
        </w:rPr>
      </w:pPr>
    </w:p>
    <w:p w:rsidR="001F09CD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find the saddle point of a matrix.</w:t>
      </w:r>
    </w:p>
    <w:p w:rsidR="004011A3" w:rsidRDefault="004011A3" w:rsidP="004011A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00A94C8" wp14:editId="70FA8B54">
            <wp:extent cx="5334000" cy="28575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1A3" w:rsidRDefault="004011A3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9F1E3F" w:rsidRDefault="009F1E3F" w:rsidP="000D0E15">
      <w:pPr>
        <w:pBdr>
          <w:bottom w:val="single" w:sz="4" w:space="1" w:color="auto"/>
        </w:pBdr>
        <w:rPr>
          <w:sz w:val="24"/>
          <w:szCs w:val="24"/>
        </w:rPr>
      </w:pPr>
    </w:p>
    <w:p w:rsidR="001F09CD" w:rsidRPr="00324C80" w:rsidRDefault="001F09CD" w:rsidP="001F0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C80">
        <w:rPr>
          <w:sz w:val="24"/>
          <w:szCs w:val="24"/>
        </w:rPr>
        <w:t>Write a program to print only the magic numbers in given array of any size.</w:t>
      </w:r>
    </w:p>
    <w:p w:rsidR="001F09CD" w:rsidRDefault="001F09CD" w:rsidP="001F09CD">
      <w:pPr>
        <w:pStyle w:val="ListParagraph"/>
        <w:ind w:left="630"/>
        <w:rPr>
          <w:sz w:val="24"/>
          <w:szCs w:val="24"/>
        </w:rPr>
      </w:pPr>
    </w:p>
    <w:p w:rsidR="000D0E15" w:rsidRPr="00413CEF" w:rsidRDefault="000D0E15" w:rsidP="001F09CD">
      <w:pPr>
        <w:pStyle w:val="ListParagraph"/>
        <w:ind w:left="630"/>
        <w:rPr>
          <w:sz w:val="24"/>
          <w:szCs w:val="24"/>
        </w:rPr>
      </w:pPr>
    </w:p>
    <w:p w:rsidR="006471DE" w:rsidRDefault="004011A3">
      <w:r>
        <w:rPr>
          <w:noProof/>
          <w:lang w:eastAsia="en-IN"/>
        </w:rPr>
        <w:drawing>
          <wp:inline distT="0" distB="0" distL="0" distR="0" wp14:anchorId="25288E5E" wp14:editId="1FEA7548">
            <wp:extent cx="5372100" cy="31242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1A3" w:rsidRDefault="004011A3" w:rsidP="004011A3">
      <w:pPr>
        <w:pBdr>
          <w:bottom w:val="single" w:sz="4" w:space="1" w:color="auto"/>
        </w:pBdr>
      </w:pPr>
    </w:p>
    <w:sectPr w:rsidR="004011A3" w:rsidSect="005E2BDB">
      <w:footerReference w:type="default" r:id="rId48"/>
      <w:pgSz w:w="11906" w:h="16838"/>
      <w:pgMar w:top="720" w:right="476" w:bottom="630" w:left="720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B2" w:rsidRDefault="00613DB2" w:rsidP="009F1E3F">
      <w:pPr>
        <w:spacing w:after="0" w:line="240" w:lineRule="auto"/>
      </w:pPr>
      <w:r>
        <w:separator/>
      </w:r>
    </w:p>
  </w:endnote>
  <w:endnote w:type="continuationSeparator" w:id="0">
    <w:p w:rsidR="00613DB2" w:rsidRDefault="00613DB2" w:rsidP="009F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"/>
      <w:gridCol w:w="9846"/>
    </w:tblGrid>
    <w:tr w:rsidR="009F1E3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F1E3F" w:rsidRDefault="009F1E3F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2BDB" w:rsidRPr="005E2BDB">
            <w:rPr>
              <w:noProof/>
              <w:color w:val="FFFFFF" w:themeColor="background1"/>
            </w:rPr>
            <w:t>6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F1E3F" w:rsidRDefault="009F1E3F" w:rsidP="009F1E3F">
          <w:pPr>
            <w:pStyle w:val="Footer"/>
          </w:pPr>
          <w:r>
            <w:t xml:space="preserve">Computer Assignments by Gaurav </w:t>
          </w:r>
          <w:proofErr w:type="spellStart"/>
          <w:r>
            <w:t>Sarraf</w:t>
          </w:r>
          <w:proofErr w:type="spellEnd"/>
          <w:r>
            <w:t xml:space="preserve">| </w:t>
          </w:r>
          <w:sdt>
            <w:sdtPr>
              <w:alias w:val="Company"/>
              <w:id w:val="75914618"/>
              <w:placeholder>
                <w:docPart w:val="5F4ED948CF7A4A79B8CFC3A6A368A6F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2015-2016</w:t>
              </w:r>
            </w:sdtContent>
          </w:sdt>
        </w:p>
      </w:tc>
    </w:tr>
  </w:tbl>
  <w:p w:rsidR="009F1E3F" w:rsidRDefault="009F1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B2" w:rsidRDefault="00613DB2" w:rsidP="009F1E3F">
      <w:pPr>
        <w:spacing w:after="0" w:line="240" w:lineRule="auto"/>
      </w:pPr>
      <w:r>
        <w:separator/>
      </w:r>
    </w:p>
  </w:footnote>
  <w:footnote w:type="continuationSeparator" w:id="0">
    <w:p w:rsidR="00613DB2" w:rsidRDefault="00613DB2" w:rsidP="009F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478"/>
    <w:multiLevelType w:val="hybridMultilevel"/>
    <w:tmpl w:val="D28CC58A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CD"/>
    <w:rsid w:val="000D0E15"/>
    <w:rsid w:val="00136577"/>
    <w:rsid w:val="00162B70"/>
    <w:rsid w:val="00180FD6"/>
    <w:rsid w:val="001864E3"/>
    <w:rsid w:val="001F09CD"/>
    <w:rsid w:val="00266529"/>
    <w:rsid w:val="004011A3"/>
    <w:rsid w:val="00440CE8"/>
    <w:rsid w:val="00546E86"/>
    <w:rsid w:val="005E2BDB"/>
    <w:rsid w:val="00613DB2"/>
    <w:rsid w:val="006E1608"/>
    <w:rsid w:val="00777ED9"/>
    <w:rsid w:val="00863464"/>
    <w:rsid w:val="008D6F0C"/>
    <w:rsid w:val="009208DC"/>
    <w:rsid w:val="00984491"/>
    <w:rsid w:val="009F1E3F"/>
    <w:rsid w:val="00AA00D9"/>
    <w:rsid w:val="00BC0EA8"/>
    <w:rsid w:val="00E36993"/>
    <w:rsid w:val="00EE298D"/>
    <w:rsid w:val="00F0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3F"/>
  </w:style>
  <w:style w:type="paragraph" w:styleId="Footer">
    <w:name w:val="footer"/>
    <w:basedOn w:val="Normal"/>
    <w:link w:val="FooterChar"/>
    <w:uiPriority w:val="99"/>
    <w:unhideWhenUsed/>
    <w:rsid w:val="009F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3F"/>
  </w:style>
  <w:style w:type="paragraph" w:styleId="Footer">
    <w:name w:val="footer"/>
    <w:basedOn w:val="Normal"/>
    <w:link w:val="FooterChar"/>
    <w:uiPriority w:val="99"/>
    <w:unhideWhenUsed/>
    <w:rsid w:val="009F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ED948CF7A4A79B8CFC3A6A368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F5EF-087D-4148-ACF9-341B62C3B8F0}"/>
      </w:docPartPr>
      <w:docPartBody>
        <w:p w:rsidR="00F66CA6" w:rsidRDefault="006541C9" w:rsidP="006541C9">
          <w:pPr>
            <w:pStyle w:val="5F4ED948CF7A4A79B8CFC3A6A368A6F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C9"/>
    <w:rsid w:val="006541C9"/>
    <w:rsid w:val="00753A02"/>
    <w:rsid w:val="00C32164"/>
    <w:rsid w:val="00F6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ED948CF7A4A79B8CFC3A6A368A6F5">
    <w:name w:val="5F4ED948CF7A4A79B8CFC3A6A368A6F5"/>
    <w:rsid w:val="006541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ED948CF7A4A79B8CFC3A6A368A6F5">
    <w:name w:val="5F4ED948CF7A4A79B8CFC3A6A368A6F5"/>
    <w:rsid w:val="0065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FC66-762D-4763-B844-D7C53F4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5-2016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5-11-21T15:52:00Z</cp:lastPrinted>
  <dcterms:created xsi:type="dcterms:W3CDTF">2015-11-20T07:01:00Z</dcterms:created>
  <dcterms:modified xsi:type="dcterms:W3CDTF">2015-11-21T15:53:00Z</dcterms:modified>
</cp:coreProperties>
</file>